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DFE4" w14:textId="4A599D69" w:rsidR="009D0F33" w:rsidRDefault="00DB4579" w:rsidP="00DB4579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F3B99">
        <w:rPr>
          <w:rFonts w:ascii="Arial" w:hAnsi="Arial" w:cs="Arial"/>
          <w:sz w:val="20"/>
          <w:szCs w:val="20"/>
          <w:lang w:eastAsia="pl-PL"/>
        </w:rPr>
        <w:t>DZP.26.</w:t>
      </w:r>
      <w:r w:rsidR="005D1C6E">
        <w:rPr>
          <w:rFonts w:ascii="Arial" w:hAnsi="Arial" w:cs="Arial"/>
          <w:sz w:val="20"/>
          <w:szCs w:val="20"/>
          <w:lang w:eastAsia="pl-PL"/>
        </w:rPr>
        <w:t>4</w:t>
      </w:r>
      <w:r w:rsidRPr="002F3B99">
        <w:rPr>
          <w:rFonts w:ascii="Arial" w:hAnsi="Arial" w:cs="Arial"/>
          <w:sz w:val="20"/>
          <w:szCs w:val="20"/>
          <w:lang w:eastAsia="pl-PL"/>
        </w:rPr>
        <w:t>.</w:t>
      </w:r>
      <w:r w:rsidR="00875E5C">
        <w:rPr>
          <w:rFonts w:ascii="Arial" w:hAnsi="Arial" w:cs="Arial"/>
          <w:sz w:val="20"/>
          <w:szCs w:val="20"/>
          <w:lang w:eastAsia="pl-PL"/>
        </w:rPr>
        <w:t>2</w:t>
      </w:r>
      <w:r w:rsidR="001F00FC">
        <w:rPr>
          <w:rFonts w:ascii="Arial" w:hAnsi="Arial" w:cs="Arial"/>
          <w:sz w:val="20"/>
          <w:szCs w:val="20"/>
          <w:lang w:eastAsia="pl-PL"/>
        </w:rPr>
        <w:t>8</w:t>
      </w:r>
      <w:r w:rsidRPr="002F3B99">
        <w:rPr>
          <w:rFonts w:ascii="Arial" w:hAnsi="Arial" w:cs="Arial"/>
          <w:sz w:val="20"/>
          <w:szCs w:val="20"/>
          <w:lang w:eastAsia="pl-PL"/>
        </w:rPr>
        <w:t xml:space="preserve">.2025            </w:t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="009D0F33" w:rsidRPr="002F3B99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D44666">
        <w:rPr>
          <w:rFonts w:ascii="Arial" w:hAnsi="Arial" w:cs="Arial"/>
          <w:sz w:val="20"/>
          <w:szCs w:val="20"/>
          <w:lang w:eastAsia="pl-PL"/>
        </w:rPr>
        <w:t>5</w:t>
      </w:r>
      <w:r w:rsidR="009D0F33" w:rsidRPr="002F3B99">
        <w:rPr>
          <w:rFonts w:ascii="Arial" w:hAnsi="Arial" w:cs="Arial"/>
          <w:sz w:val="20"/>
          <w:szCs w:val="20"/>
          <w:lang w:eastAsia="pl-PL"/>
        </w:rPr>
        <w:t xml:space="preserve"> do SWZ</w:t>
      </w:r>
    </w:p>
    <w:p w14:paraId="3F696CEA" w14:textId="77777777" w:rsidR="00D25DB1" w:rsidRPr="002F3B99" w:rsidRDefault="00D25DB1" w:rsidP="00DB4579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C192830" w14:textId="77777777" w:rsidR="009D0F33" w:rsidRPr="002F3B99" w:rsidRDefault="009D0F33" w:rsidP="009D0F33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EE8A42D" w14:textId="491469A6" w:rsidR="00D44666" w:rsidRPr="002F7500" w:rsidRDefault="00D44666" w:rsidP="00D44666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F7500">
        <w:rPr>
          <w:rFonts w:ascii="Arial" w:hAnsi="Arial" w:cs="Arial"/>
          <w:sz w:val="20"/>
          <w:szCs w:val="20"/>
          <w:lang w:eastAsia="pl-PL"/>
        </w:rPr>
        <w:t>Uwaga: Niniejsze zobowiązanie wypełnia podmiot trzeci w przypadku, gdy wykonawca polega na</w:t>
      </w:r>
    </w:p>
    <w:p w14:paraId="0DEEFE42" w14:textId="77777777" w:rsidR="00D44666" w:rsidRPr="002F7500" w:rsidRDefault="00D44666" w:rsidP="00D44666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F7500">
        <w:rPr>
          <w:rFonts w:ascii="Arial" w:hAnsi="Arial" w:cs="Arial"/>
          <w:sz w:val="20"/>
          <w:szCs w:val="20"/>
          <w:lang w:eastAsia="pl-PL"/>
        </w:rPr>
        <w:t>zdolnościach technicznych lub zawodowych lub sytuacji finansowej lub ekonomicznej podmiotów</w:t>
      </w:r>
    </w:p>
    <w:p w14:paraId="249CEE63" w14:textId="77777777" w:rsidR="00D44666" w:rsidRPr="002F7500" w:rsidRDefault="00D44666" w:rsidP="00D44666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F7500">
        <w:rPr>
          <w:rFonts w:ascii="Arial" w:hAnsi="Arial" w:cs="Arial"/>
          <w:sz w:val="20"/>
          <w:szCs w:val="20"/>
          <w:lang w:eastAsia="pl-PL"/>
        </w:rPr>
        <w:t>udostępniających zasoby w celu potwierdzenia spełniania warunków udziału w postępowaniu.</w:t>
      </w:r>
    </w:p>
    <w:p w14:paraId="33721F96" w14:textId="77777777" w:rsidR="00D44666" w:rsidRPr="002F7500" w:rsidRDefault="00D44666" w:rsidP="00D44666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3C328C3E" w14:textId="77777777" w:rsidR="00D44666" w:rsidRPr="002F7500" w:rsidRDefault="00D44666" w:rsidP="00D44666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7A3AFCB0" w14:textId="77777777" w:rsidR="00D44666" w:rsidRDefault="00D44666" w:rsidP="00D4466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F7500">
        <w:rPr>
          <w:rFonts w:ascii="Arial" w:hAnsi="Arial" w:cs="Arial"/>
          <w:b/>
          <w:bCs/>
          <w:sz w:val="24"/>
          <w:szCs w:val="24"/>
          <w:lang w:eastAsia="pl-PL"/>
        </w:rPr>
        <w:t>ZOBOWIĄZANIE P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ODMIOTU UDOSTĘPNIAJĄCEGO ZASOBY</w:t>
      </w:r>
    </w:p>
    <w:p w14:paraId="43FCE7CB" w14:textId="77777777" w:rsidR="00D44666" w:rsidRPr="002F7500" w:rsidRDefault="00D44666" w:rsidP="00D4466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553A53" w14:textId="77777777" w:rsidR="00D44666" w:rsidRPr="002F7500" w:rsidRDefault="00D44666" w:rsidP="00D44666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Ja (My) niżej podpisany(i):</w:t>
      </w:r>
    </w:p>
    <w:p w14:paraId="58AB6B5A" w14:textId="77777777" w:rsidR="00D44666" w:rsidRPr="002F7500" w:rsidRDefault="00D44666" w:rsidP="00D44666">
      <w:pPr>
        <w:spacing w:before="120" w:after="0"/>
        <w:rPr>
          <w:rFonts w:ascii="Arial" w:hAnsi="Arial" w:cs="Arial"/>
          <w:sz w:val="24"/>
          <w:szCs w:val="24"/>
          <w:lang w:eastAsia="pl-PL"/>
        </w:rPr>
      </w:pPr>
      <w:r w:rsidRPr="002F7500">
        <w:rPr>
          <w:rFonts w:ascii="Arial" w:hAnsi="Arial" w:cs="Arial"/>
          <w:sz w:val="24"/>
          <w:szCs w:val="24"/>
          <w:lang w:eastAsia="pl-PL"/>
        </w:rPr>
        <w:t>……………….……………..…………………………………………………………………</w:t>
      </w:r>
    </w:p>
    <w:p w14:paraId="4342366F" w14:textId="77777777" w:rsidR="00D44666" w:rsidRPr="002F7500" w:rsidRDefault="00D44666" w:rsidP="00D4466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>(imię i nazwisko osoby upoważnionej do reprezentowania podmiotu udostępniającego zasoby)</w:t>
      </w:r>
    </w:p>
    <w:p w14:paraId="5E2F18E3" w14:textId="77777777" w:rsidR="00D44666" w:rsidRPr="002F7500" w:rsidRDefault="00D44666" w:rsidP="00D44666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4FDAB121" w14:textId="77777777" w:rsidR="00D44666" w:rsidRPr="003D16D8" w:rsidRDefault="00D44666" w:rsidP="00D44666">
      <w:pPr>
        <w:spacing w:after="0"/>
        <w:rPr>
          <w:rFonts w:ascii="Arial" w:hAnsi="Arial" w:cs="Arial"/>
          <w:lang w:eastAsia="pl-PL"/>
        </w:rPr>
      </w:pPr>
      <w:r w:rsidRPr="003D16D8">
        <w:rPr>
          <w:rFonts w:ascii="Arial" w:hAnsi="Arial" w:cs="Arial"/>
          <w:lang w:eastAsia="pl-PL"/>
        </w:rPr>
        <w:t>działając w imieniu:</w:t>
      </w:r>
    </w:p>
    <w:p w14:paraId="13CA11B6" w14:textId="77777777" w:rsidR="00D44666" w:rsidRPr="002F7500" w:rsidRDefault="00D44666" w:rsidP="00D44666">
      <w:pPr>
        <w:spacing w:before="120" w:after="0"/>
        <w:rPr>
          <w:rFonts w:ascii="Arial" w:hAnsi="Arial" w:cs="Arial"/>
          <w:sz w:val="24"/>
          <w:szCs w:val="24"/>
          <w:lang w:eastAsia="pl-PL"/>
        </w:rPr>
      </w:pPr>
      <w:r w:rsidRPr="002F7500">
        <w:rPr>
          <w:rFonts w:ascii="Arial" w:hAnsi="Arial" w:cs="Arial"/>
          <w:sz w:val="24"/>
          <w:szCs w:val="24"/>
          <w:lang w:eastAsia="pl-PL"/>
        </w:rPr>
        <w:t>…………………………….………………………………….…………………………………</w:t>
      </w:r>
    </w:p>
    <w:p w14:paraId="4A163AF9" w14:textId="77777777" w:rsidR="00D44666" w:rsidRPr="002F7500" w:rsidRDefault="00D44666" w:rsidP="00D4466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>(nazwa i adres podmiotu udostępniającego zasoby)</w:t>
      </w:r>
    </w:p>
    <w:p w14:paraId="51E143B7" w14:textId="77777777" w:rsidR="00D44666" w:rsidRPr="002F7500" w:rsidRDefault="00D44666" w:rsidP="00D44666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49EF947A" w14:textId="5EAED268" w:rsidR="00D44666" w:rsidRPr="003D16D8" w:rsidRDefault="00D44666" w:rsidP="00D44666">
      <w:pPr>
        <w:spacing w:after="0"/>
        <w:rPr>
          <w:rFonts w:ascii="Arial" w:hAnsi="Arial" w:cs="Arial"/>
          <w:lang w:eastAsia="pl-PL"/>
        </w:rPr>
      </w:pPr>
      <w:r w:rsidRPr="003D16D8">
        <w:rPr>
          <w:rFonts w:ascii="Arial" w:hAnsi="Arial" w:cs="Arial"/>
          <w:lang w:eastAsia="pl-PL"/>
        </w:rPr>
        <w:t>Zobowiązuję się, zgodnie z postanowieniami art. 118 ustawy z dnia 11 września 2019 r. Prawo zamówień publicznych (</w:t>
      </w:r>
      <w:proofErr w:type="spellStart"/>
      <w:r w:rsidRPr="003D16D8">
        <w:rPr>
          <w:rFonts w:ascii="Arial" w:hAnsi="Arial" w:cs="Arial"/>
          <w:lang w:eastAsia="pl-PL"/>
        </w:rPr>
        <w:t>t.j</w:t>
      </w:r>
      <w:proofErr w:type="spellEnd"/>
      <w:r w:rsidRPr="003D16D8">
        <w:rPr>
          <w:rFonts w:ascii="Arial" w:hAnsi="Arial" w:cs="Arial"/>
          <w:lang w:eastAsia="pl-PL"/>
        </w:rPr>
        <w:t>. Dz.U. z 2024 poz. 1320</w:t>
      </w:r>
      <w:r w:rsidR="001F00FC">
        <w:rPr>
          <w:rFonts w:ascii="Arial" w:hAnsi="Arial" w:cs="Arial"/>
          <w:lang w:eastAsia="pl-PL"/>
        </w:rPr>
        <w:t xml:space="preserve"> ze zm.</w:t>
      </w:r>
      <w:r w:rsidRPr="003D16D8">
        <w:rPr>
          <w:rFonts w:ascii="Arial" w:hAnsi="Arial" w:cs="Arial"/>
          <w:lang w:eastAsia="pl-PL"/>
        </w:rPr>
        <w:t>), do oddania nw. zasobów:</w:t>
      </w:r>
    </w:p>
    <w:p w14:paraId="071FF3BA" w14:textId="77777777" w:rsidR="00D44666" w:rsidRPr="003D16D8" w:rsidRDefault="00D44666" w:rsidP="00D44666">
      <w:pPr>
        <w:spacing w:after="0"/>
        <w:rPr>
          <w:rFonts w:ascii="Arial" w:hAnsi="Arial" w:cs="Arial"/>
          <w:lang w:eastAsia="pl-PL"/>
        </w:rPr>
      </w:pPr>
    </w:p>
    <w:p w14:paraId="6FD5CD28" w14:textId="77777777" w:rsidR="00D44666" w:rsidRPr="002F7500" w:rsidRDefault="00D44666" w:rsidP="00D44666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…………</w:t>
      </w:r>
    </w:p>
    <w:p w14:paraId="782C6646" w14:textId="77777777" w:rsidR="00D44666" w:rsidRPr="002F7500" w:rsidRDefault="00D44666" w:rsidP="00D44666">
      <w:pPr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>(określenie zasobów)</w:t>
      </w:r>
    </w:p>
    <w:p w14:paraId="5A5C7740" w14:textId="77777777" w:rsidR="00D44666" w:rsidRPr="002F7500" w:rsidRDefault="00D44666" w:rsidP="00D44666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do dyspozycji Wykonawcy:</w:t>
      </w:r>
    </w:p>
    <w:p w14:paraId="2857BAC7" w14:textId="77777777" w:rsidR="00D44666" w:rsidRPr="002F7500" w:rsidRDefault="00D44666" w:rsidP="00D44666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…...</w:t>
      </w:r>
    </w:p>
    <w:p w14:paraId="48A526AE" w14:textId="77777777" w:rsidR="00D44666" w:rsidRPr="002F7500" w:rsidRDefault="00D44666" w:rsidP="00D4466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>(nazwa i adres Wykonawcy składającego ofertę)</w:t>
      </w:r>
    </w:p>
    <w:p w14:paraId="02C9B882" w14:textId="77777777" w:rsidR="00D44666" w:rsidRPr="002F7500" w:rsidRDefault="00D44666" w:rsidP="00D44666">
      <w:pPr>
        <w:spacing w:after="0"/>
        <w:rPr>
          <w:rFonts w:ascii="Arial" w:hAnsi="Arial" w:cs="Arial"/>
          <w:lang w:eastAsia="pl-PL"/>
        </w:rPr>
      </w:pPr>
    </w:p>
    <w:p w14:paraId="0FB7F7CB" w14:textId="7D60D372" w:rsidR="00D44666" w:rsidRPr="00D2515D" w:rsidRDefault="00D44666" w:rsidP="00D44666">
      <w:pPr>
        <w:tabs>
          <w:tab w:val="center" w:pos="4536"/>
          <w:tab w:val="left" w:pos="6945"/>
        </w:tabs>
        <w:spacing w:before="40" w:line="276" w:lineRule="auto"/>
        <w:rPr>
          <w:rFonts w:ascii="Arial" w:hAnsi="Arial" w:cs="Arial"/>
          <w:b/>
          <w:bCs/>
        </w:rPr>
      </w:pPr>
      <w:r w:rsidRPr="002F7500">
        <w:rPr>
          <w:rFonts w:ascii="Arial" w:hAnsi="Arial" w:cs="Arial"/>
          <w:lang w:eastAsia="pl-PL"/>
        </w:rPr>
        <w:t xml:space="preserve">na potrzeby realizacji zamówienia, którego przedmiotem jest </w:t>
      </w:r>
      <w:r w:rsidR="00A92879">
        <w:rPr>
          <w:rFonts w:ascii="Arial" w:hAnsi="Arial" w:cs="Arial"/>
          <w:lang w:eastAsia="pl-PL"/>
        </w:rPr>
        <w:t>„</w:t>
      </w:r>
      <w:r w:rsidR="00062D6E" w:rsidRPr="00062D6E">
        <w:rPr>
          <w:rFonts w:ascii="Arial" w:eastAsia="Calibri" w:hAnsi="Arial" w:cs="Arial"/>
          <w:b/>
        </w:rPr>
        <w:t xml:space="preserve">Świadczenie specjalistycznej usługi </w:t>
      </w:r>
      <w:r w:rsidR="006900C9">
        <w:rPr>
          <w:rFonts w:ascii="Arial" w:eastAsia="Calibri" w:hAnsi="Arial" w:cs="Arial"/>
          <w:b/>
        </w:rPr>
        <w:t>neurologicznej</w:t>
      </w:r>
      <w:r w:rsidR="00062D6E" w:rsidRPr="00062D6E">
        <w:rPr>
          <w:rFonts w:ascii="Arial" w:eastAsia="Calibri" w:hAnsi="Arial" w:cs="Arial"/>
          <w:b/>
        </w:rPr>
        <w:t xml:space="preserve"> w ramach stanowiska </w:t>
      </w:r>
      <w:r w:rsidR="006900C9">
        <w:rPr>
          <w:rFonts w:ascii="Arial" w:eastAsia="Calibri" w:hAnsi="Arial" w:cs="Arial"/>
          <w:b/>
        </w:rPr>
        <w:t>Neurologa</w:t>
      </w:r>
      <w:r w:rsidR="00A92879">
        <w:rPr>
          <w:rFonts w:ascii="Arial" w:eastAsia="Calibri" w:hAnsi="Arial" w:cs="Arial"/>
          <w:b/>
        </w:rPr>
        <w:t>”</w:t>
      </w:r>
    </w:p>
    <w:p w14:paraId="1FA9F2CE" w14:textId="77777777" w:rsidR="00D44666" w:rsidRPr="002F7500" w:rsidRDefault="00D44666" w:rsidP="00D44666">
      <w:pPr>
        <w:spacing w:after="0"/>
        <w:rPr>
          <w:rFonts w:ascii="Arial" w:hAnsi="Arial" w:cs="Arial"/>
          <w:b/>
          <w:bCs/>
          <w:lang w:eastAsia="pl-PL"/>
        </w:rPr>
      </w:pPr>
    </w:p>
    <w:p w14:paraId="55D47AF6" w14:textId="77777777" w:rsidR="00D44666" w:rsidRPr="002F7500" w:rsidRDefault="00D44666" w:rsidP="00D44666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Oświadczam, że:</w:t>
      </w:r>
    </w:p>
    <w:p w14:paraId="537E1D10" w14:textId="77777777" w:rsidR="00D44666" w:rsidRPr="002F7500" w:rsidRDefault="00D44666" w:rsidP="00D44666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282DC5A8" w14:textId="77777777" w:rsidR="00D44666" w:rsidRPr="002F7500" w:rsidRDefault="00D44666" w:rsidP="00D44666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a) udostępnię Wykonawcy zasoby, w następującym zakresie:</w:t>
      </w:r>
    </w:p>
    <w:p w14:paraId="7F048582" w14:textId="77777777" w:rsidR="00D44666" w:rsidRPr="002F7500" w:rsidRDefault="00D44666" w:rsidP="00D44666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..</w:t>
      </w:r>
    </w:p>
    <w:p w14:paraId="6B82D75E" w14:textId="77777777" w:rsidR="00D44666" w:rsidRPr="002F7500" w:rsidRDefault="00D44666" w:rsidP="00D44666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158D16D4" w14:textId="77777777" w:rsidR="00D44666" w:rsidRPr="002F7500" w:rsidRDefault="00D44666" w:rsidP="00D44666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b) sposób wykorzystania udostępnionych przeze mnie zasobów przy wykonywaniu zamówienia publicznego będzie następujący:</w:t>
      </w:r>
    </w:p>
    <w:p w14:paraId="60B18939" w14:textId="77777777" w:rsidR="00D44666" w:rsidRPr="002F7500" w:rsidRDefault="00D44666" w:rsidP="00D44666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..</w:t>
      </w:r>
    </w:p>
    <w:p w14:paraId="15EA311E" w14:textId="77777777" w:rsidR="00D44666" w:rsidRPr="002F7500" w:rsidRDefault="00D44666" w:rsidP="00D44666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546B0478" w14:textId="77777777" w:rsidR="00D44666" w:rsidRPr="002F7500" w:rsidRDefault="00D44666" w:rsidP="00D44666">
      <w:pPr>
        <w:spacing w:after="0"/>
        <w:rPr>
          <w:rFonts w:ascii="Arial" w:hAnsi="Arial" w:cs="Arial"/>
          <w:i/>
          <w:iCs/>
          <w:sz w:val="18"/>
          <w:szCs w:val="18"/>
          <w:lang w:eastAsia="pl-PL"/>
        </w:rPr>
      </w:pPr>
      <w:r w:rsidRPr="002F7500">
        <w:rPr>
          <w:rFonts w:ascii="Arial" w:hAnsi="Arial" w:cs="Arial"/>
          <w:lang w:eastAsia="pl-PL"/>
        </w:rPr>
        <w:t xml:space="preserve">c) zakres mojego udziału przy realizacji zamówienia publicznego będzie następujący </w:t>
      </w:r>
      <w:r w:rsidRPr="002F7500">
        <w:rPr>
          <w:rFonts w:ascii="Arial" w:hAnsi="Arial" w:cs="Arial"/>
          <w:i/>
          <w:iCs/>
          <w:lang w:eastAsia="pl-PL"/>
        </w:rPr>
        <w:t>/</w:t>
      </w:r>
      <w:r w:rsidRPr="002F7500">
        <w:rPr>
          <w:rFonts w:ascii="Arial" w:hAnsi="Arial" w:cs="Arial"/>
          <w:i/>
          <w:iCs/>
          <w:sz w:val="18"/>
          <w:szCs w:val="18"/>
          <w:lang w:eastAsia="pl-PL"/>
        </w:rPr>
        <w:t>należy wskazać czy i w jakim zakresie podmiot udostępniający zasoby, na zdolnościach którego Wykonawca polega w odniesieniu do warunków udziału w postępowaniu dotyczących wykształcenia, kwalifikacji zawodowych lub doświadczenia, zrealizuje roboty lub usługi, których wskazane zdolności dotyczą/:</w:t>
      </w:r>
    </w:p>
    <w:p w14:paraId="28974EC1" w14:textId="77777777" w:rsidR="00D44666" w:rsidRPr="002F7500" w:rsidRDefault="00D44666" w:rsidP="00D44666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..</w:t>
      </w:r>
    </w:p>
    <w:p w14:paraId="4FB50FD0" w14:textId="77777777" w:rsidR="00D44666" w:rsidRPr="002F7500" w:rsidRDefault="00D44666" w:rsidP="00D44666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702C8643" w14:textId="77777777" w:rsidR="00D44666" w:rsidRPr="002F7500" w:rsidRDefault="00D44666" w:rsidP="00F46E73">
      <w:pPr>
        <w:spacing w:after="120" w:line="257" w:lineRule="auto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d) okres mojego udostępnienia zasobów Wykonawcy będzie następujący:</w:t>
      </w:r>
    </w:p>
    <w:p w14:paraId="7727A129" w14:textId="77777777" w:rsidR="00D44666" w:rsidRDefault="00D44666" w:rsidP="00D44666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</w:t>
      </w:r>
      <w:r>
        <w:rPr>
          <w:rFonts w:ascii="Arial" w:hAnsi="Arial" w:cs="Arial"/>
          <w:lang w:eastAsia="pl-PL"/>
        </w:rPr>
        <w:t>…………………………………....…………………………….……</w:t>
      </w:r>
    </w:p>
    <w:p w14:paraId="256A0152" w14:textId="77777777" w:rsidR="00F46E73" w:rsidRPr="001A21FB" w:rsidRDefault="00F46E73" w:rsidP="00D44666">
      <w:pPr>
        <w:spacing w:after="0"/>
        <w:rPr>
          <w:rFonts w:ascii="Arial" w:hAnsi="Arial" w:cs="Arial"/>
          <w:lang w:eastAsia="pl-PL"/>
        </w:rPr>
      </w:pPr>
    </w:p>
    <w:p w14:paraId="465EA698" w14:textId="77777777" w:rsidR="00D44666" w:rsidRPr="002F7500" w:rsidRDefault="00D44666" w:rsidP="00D44666">
      <w:pPr>
        <w:spacing w:after="0" w:line="240" w:lineRule="auto"/>
        <w:rPr>
          <w:rFonts w:ascii="Arial" w:hAnsi="Arial" w:cs="Arial"/>
        </w:rPr>
      </w:pPr>
      <w:r w:rsidRPr="002F7500">
        <w:rPr>
          <w:rFonts w:ascii="Arial" w:hAnsi="Arial" w:cs="Arial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829E312" w14:textId="77777777" w:rsidR="00D44666" w:rsidRDefault="00D44666" w:rsidP="00D44666">
      <w:pPr>
        <w:spacing w:after="0" w:line="240" w:lineRule="auto"/>
        <w:jc w:val="both"/>
        <w:rPr>
          <w:rFonts w:ascii="Arial" w:hAnsi="Arial" w:cs="Arial"/>
        </w:rPr>
      </w:pPr>
    </w:p>
    <w:p w14:paraId="39F8F8D0" w14:textId="77777777" w:rsidR="00D44666" w:rsidRPr="002F7500" w:rsidRDefault="00D44666" w:rsidP="00D44666">
      <w:pPr>
        <w:spacing w:after="0" w:line="240" w:lineRule="auto"/>
        <w:jc w:val="both"/>
        <w:rPr>
          <w:rFonts w:ascii="Arial" w:hAnsi="Arial" w:cs="Arial"/>
        </w:rPr>
      </w:pPr>
    </w:p>
    <w:p w14:paraId="1F6E2426" w14:textId="77777777" w:rsidR="00D44666" w:rsidRPr="002F7500" w:rsidRDefault="00D44666" w:rsidP="00D44666">
      <w:pPr>
        <w:widowControl w:val="0"/>
        <w:suppressAutoHyphens/>
        <w:spacing w:after="0" w:line="240" w:lineRule="auto"/>
        <w:rPr>
          <w:rFonts w:ascii="Arial" w:hAnsi="Arial" w:cs="Arial"/>
          <w:sz w:val="18"/>
          <w:szCs w:val="20"/>
          <w:lang w:eastAsia="pl-PL"/>
        </w:rPr>
      </w:pPr>
    </w:p>
    <w:p w14:paraId="5F6D7E73" w14:textId="77777777" w:rsidR="00D44666" w:rsidRPr="002F7500" w:rsidRDefault="00D44666" w:rsidP="00D44666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</w:p>
    <w:p w14:paraId="0698E7E9" w14:textId="77777777" w:rsidR="00D44666" w:rsidRPr="002F7500" w:rsidRDefault="00D44666" w:rsidP="00D44666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  <w:r w:rsidRPr="002F7500">
        <w:rPr>
          <w:rFonts w:ascii="Arial" w:hAnsi="Arial" w:cs="Arial"/>
          <w:sz w:val="18"/>
          <w:szCs w:val="20"/>
          <w:lang w:eastAsia="pl-PL"/>
        </w:rPr>
        <w:t>NINIEJSZY PLIK PODPISUJE PODMIOT UDOSTĘPNIAJACY ZASOBY</w:t>
      </w:r>
    </w:p>
    <w:p w14:paraId="330578DD" w14:textId="77777777" w:rsidR="00D44666" w:rsidRPr="002F7500" w:rsidRDefault="00D44666" w:rsidP="00D44666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  <w:r w:rsidRPr="002F7500">
        <w:rPr>
          <w:rFonts w:ascii="Arial" w:hAnsi="Arial" w:cs="Arial"/>
          <w:sz w:val="18"/>
          <w:szCs w:val="20"/>
          <w:lang w:eastAsia="pl-PL"/>
        </w:rPr>
        <w:t xml:space="preserve"> KWALIFIKOWANYM PODPISEM ELEKTRONICZNYM, </w:t>
      </w:r>
    </w:p>
    <w:p w14:paraId="73FA77FF" w14:textId="77777777" w:rsidR="00D44666" w:rsidRPr="002F7500" w:rsidRDefault="00D44666" w:rsidP="00D44666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lang w:eastAsia="pl-PL"/>
        </w:rPr>
      </w:pPr>
      <w:r w:rsidRPr="002F7500">
        <w:rPr>
          <w:rFonts w:ascii="Arial" w:hAnsi="Arial" w:cs="Arial"/>
          <w:sz w:val="18"/>
          <w:szCs w:val="20"/>
          <w:lang w:eastAsia="pl-PL"/>
        </w:rPr>
        <w:t>PODPISEM ZAUFANYM LUB PODPISEM OSOBISTYM</w:t>
      </w:r>
    </w:p>
    <w:p w14:paraId="37B6BB2A" w14:textId="6ADA56F0" w:rsidR="009D0F33" w:rsidRPr="003016D1" w:rsidRDefault="009D0F33" w:rsidP="00D44666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9B4015A" w14:textId="4DF26B37" w:rsidR="00B514BB" w:rsidRPr="009D0F33" w:rsidRDefault="00B514BB" w:rsidP="009D0F33"/>
    <w:sectPr w:rsidR="00B514BB" w:rsidRPr="009D0F33" w:rsidSect="00EE3CA1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9A99" w14:textId="77777777" w:rsidR="001C559A" w:rsidRDefault="001C559A" w:rsidP="00674199">
      <w:pPr>
        <w:spacing w:after="0" w:line="240" w:lineRule="auto"/>
      </w:pPr>
      <w:r>
        <w:separator/>
      </w:r>
    </w:p>
  </w:endnote>
  <w:endnote w:type="continuationSeparator" w:id="0">
    <w:p w14:paraId="0D0DBC77" w14:textId="77777777" w:rsidR="001C559A" w:rsidRDefault="001C559A" w:rsidP="0067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5C9C" w14:textId="77777777" w:rsidR="001C559A" w:rsidRDefault="001C559A" w:rsidP="00674199">
      <w:pPr>
        <w:spacing w:after="0" w:line="240" w:lineRule="auto"/>
      </w:pPr>
      <w:r>
        <w:separator/>
      </w:r>
    </w:p>
  </w:footnote>
  <w:footnote w:type="continuationSeparator" w:id="0">
    <w:p w14:paraId="290C7BC6" w14:textId="77777777" w:rsidR="001C559A" w:rsidRDefault="001C559A" w:rsidP="0067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D503" w14:textId="77E720B3" w:rsidR="00B514BB" w:rsidRPr="00AE2631" w:rsidRDefault="00674199">
    <w:pPr>
      <w:pStyle w:val="Nagwek"/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EC2309" wp14:editId="0A08FCFE">
          <wp:simplePos x="0" y="0"/>
          <wp:positionH relativeFrom="column">
            <wp:posOffset>255905</wp:posOffset>
          </wp:positionH>
          <wp:positionV relativeFrom="paragraph">
            <wp:posOffset>55245</wp:posOffset>
          </wp:positionV>
          <wp:extent cx="5578323" cy="780356"/>
          <wp:effectExtent l="0" t="0" r="0" b="0"/>
          <wp:wrapTight wrapText="bothSides">
            <wp:wrapPolygon edited="0">
              <wp:start x="1402" y="2111"/>
              <wp:lineTo x="590" y="4749"/>
              <wp:lineTo x="516" y="11609"/>
              <wp:lineTo x="885" y="11609"/>
              <wp:lineTo x="516" y="13720"/>
              <wp:lineTo x="590" y="17414"/>
              <wp:lineTo x="1254" y="18997"/>
              <wp:lineTo x="1844" y="18997"/>
              <wp:lineTo x="15492" y="17941"/>
              <wp:lineTo x="21025" y="16358"/>
              <wp:lineTo x="21172" y="5277"/>
              <wp:lineTo x="19033" y="4221"/>
              <wp:lineTo x="1844" y="2111"/>
              <wp:lineTo x="1402" y="2111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323" cy="780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A2BC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2B5"/>
    <w:multiLevelType w:val="hybridMultilevel"/>
    <w:tmpl w:val="FD12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96A"/>
    <w:multiLevelType w:val="hybridMultilevel"/>
    <w:tmpl w:val="CE2E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A8B"/>
    <w:multiLevelType w:val="hybridMultilevel"/>
    <w:tmpl w:val="540807F2"/>
    <w:lvl w:ilvl="0" w:tplc="2EC0E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667"/>
    <w:multiLevelType w:val="hybridMultilevel"/>
    <w:tmpl w:val="668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0F38"/>
    <w:multiLevelType w:val="hybridMultilevel"/>
    <w:tmpl w:val="F0A45CC0"/>
    <w:lvl w:ilvl="0" w:tplc="3FC6F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16080"/>
    <w:multiLevelType w:val="hybridMultilevel"/>
    <w:tmpl w:val="8730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7D6"/>
    <w:multiLevelType w:val="hybridMultilevel"/>
    <w:tmpl w:val="40E617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709BB"/>
    <w:multiLevelType w:val="hybridMultilevel"/>
    <w:tmpl w:val="0DA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7898"/>
    <w:multiLevelType w:val="hybridMultilevel"/>
    <w:tmpl w:val="F2F2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3DD"/>
    <w:multiLevelType w:val="hybridMultilevel"/>
    <w:tmpl w:val="57CE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074C"/>
    <w:multiLevelType w:val="hybridMultilevel"/>
    <w:tmpl w:val="61DE02E2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C16A5"/>
    <w:multiLevelType w:val="hybridMultilevel"/>
    <w:tmpl w:val="E7EAC208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838"/>
    <w:multiLevelType w:val="hybridMultilevel"/>
    <w:tmpl w:val="FFFFFFFF"/>
    <w:lvl w:ilvl="0" w:tplc="74FA0D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B533FE"/>
    <w:multiLevelType w:val="hybridMultilevel"/>
    <w:tmpl w:val="B72EE722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1701"/>
    <w:multiLevelType w:val="hybridMultilevel"/>
    <w:tmpl w:val="5E50A78E"/>
    <w:lvl w:ilvl="0" w:tplc="98546B5E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0977"/>
    <w:multiLevelType w:val="hybridMultilevel"/>
    <w:tmpl w:val="846A7308"/>
    <w:lvl w:ilvl="0" w:tplc="C85E3A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3BB"/>
    <w:multiLevelType w:val="hybridMultilevel"/>
    <w:tmpl w:val="BB346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77532"/>
    <w:multiLevelType w:val="hybridMultilevel"/>
    <w:tmpl w:val="84760310"/>
    <w:lvl w:ilvl="0" w:tplc="3FC6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8D2BE7"/>
    <w:multiLevelType w:val="hybridMultilevel"/>
    <w:tmpl w:val="F45CEEFA"/>
    <w:lvl w:ilvl="0" w:tplc="A2B46F3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511D07"/>
    <w:multiLevelType w:val="hybridMultilevel"/>
    <w:tmpl w:val="ABBE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07DA"/>
    <w:multiLevelType w:val="hybridMultilevel"/>
    <w:tmpl w:val="FB466676"/>
    <w:lvl w:ilvl="0" w:tplc="2698E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BB019C"/>
    <w:multiLevelType w:val="hybridMultilevel"/>
    <w:tmpl w:val="B4B8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3D17"/>
    <w:multiLevelType w:val="hybridMultilevel"/>
    <w:tmpl w:val="1F56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A34"/>
    <w:multiLevelType w:val="hybridMultilevel"/>
    <w:tmpl w:val="E974CE74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5F9E"/>
    <w:multiLevelType w:val="hybridMultilevel"/>
    <w:tmpl w:val="1BF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1A1F"/>
    <w:multiLevelType w:val="hybridMultilevel"/>
    <w:tmpl w:val="AA30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DC45B5"/>
    <w:multiLevelType w:val="hybridMultilevel"/>
    <w:tmpl w:val="15884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4CB0"/>
    <w:multiLevelType w:val="hybridMultilevel"/>
    <w:tmpl w:val="1C7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EA5"/>
    <w:multiLevelType w:val="multilevel"/>
    <w:tmpl w:val="A20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5905C5"/>
    <w:multiLevelType w:val="hybridMultilevel"/>
    <w:tmpl w:val="2C9EF5BC"/>
    <w:lvl w:ilvl="0" w:tplc="1D547E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402523"/>
    <w:multiLevelType w:val="hybridMultilevel"/>
    <w:tmpl w:val="F404E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68416">
    <w:abstractNumId w:val="32"/>
  </w:num>
  <w:num w:numId="2" w16cid:durableId="1769303376">
    <w:abstractNumId w:val="8"/>
  </w:num>
  <w:num w:numId="3" w16cid:durableId="6492649">
    <w:abstractNumId w:val="28"/>
  </w:num>
  <w:num w:numId="4" w16cid:durableId="676811483">
    <w:abstractNumId w:val="0"/>
  </w:num>
  <w:num w:numId="5" w16cid:durableId="2063554862">
    <w:abstractNumId w:val="31"/>
  </w:num>
  <w:num w:numId="6" w16cid:durableId="315308892">
    <w:abstractNumId w:val="7"/>
  </w:num>
  <w:num w:numId="7" w16cid:durableId="1548488675">
    <w:abstractNumId w:val="3"/>
  </w:num>
  <w:num w:numId="8" w16cid:durableId="101416513">
    <w:abstractNumId w:val="24"/>
  </w:num>
  <w:num w:numId="9" w16cid:durableId="1463692416">
    <w:abstractNumId w:val="9"/>
  </w:num>
  <w:num w:numId="10" w16cid:durableId="597099463">
    <w:abstractNumId w:val="6"/>
  </w:num>
  <w:num w:numId="11" w16cid:durableId="2097049186">
    <w:abstractNumId w:val="18"/>
  </w:num>
  <w:num w:numId="12" w16cid:durableId="330448849">
    <w:abstractNumId w:val="35"/>
  </w:num>
  <w:num w:numId="13" w16cid:durableId="894002942">
    <w:abstractNumId w:val="4"/>
  </w:num>
  <w:num w:numId="14" w16cid:durableId="701397390">
    <w:abstractNumId w:val="26"/>
  </w:num>
  <w:num w:numId="15" w16cid:durableId="1003359661">
    <w:abstractNumId w:val="33"/>
  </w:num>
  <w:num w:numId="16" w16cid:durableId="2073389355">
    <w:abstractNumId w:val="25"/>
  </w:num>
  <w:num w:numId="17" w16cid:durableId="1385332198">
    <w:abstractNumId w:val="17"/>
  </w:num>
  <w:num w:numId="18" w16cid:durableId="374736618">
    <w:abstractNumId w:val="36"/>
  </w:num>
  <w:num w:numId="19" w16cid:durableId="857701040">
    <w:abstractNumId w:val="23"/>
  </w:num>
  <w:num w:numId="20" w16cid:durableId="1539783218">
    <w:abstractNumId w:val="2"/>
  </w:num>
  <w:num w:numId="21" w16cid:durableId="945309024">
    <w:abstractNumId w:val="12"/>
  </w:num>
  <w:num w:numId="22" w16cid:durableId="458686468">
    <w:abstractNumId w:val="1"/>
  </w:num>
  <w:num w:numId="23" w16cid:durableId="1879388297">
    <w:abstractNumId w:val="11"/>
  </w:num>
  <w:num w:numId="24" w16cid:durableId="310140796">
    <w:abstractNumId w:val="5"/>
  </w:num>
  <w:num w:numId="25" w16cid:durableId="735512726">
    <w:abstractNumId w:val="29"/>
  </w:num>
  <w:num w:numId="26" w16cid:durableId="1488786646">
    <w:abstractNumId w:val="10"/>
  </w:num>
  <w:num w:numId="27" w16cid:durableId="90663296">
    <w:abstractNumId w:val="21"/>
  </w:num>
  <w:num w:numId="28" w16cid:durableId="1683776849">
    <w:abstractNumId w:val="27"/>
  </w:num>
  <w:num w:numId="29" w16cid:durableId="1897624778">
    <w:abstractNumId w:val="20"/>
  </w:num>
  <w:num w:numId="30" w16cid:durableId="1317955041">
    <w:abstractNumId w:val="14"/>
  </w:num>
  <w:num w:numId="31" w16cid:durableId="205721701">
    <w:abstractNumId w:val="16"/>
  </w:num>
  <w:num w:numId="32" w16cid:durableId="511459538">
    <w:abstractNumId w:val="19"/>
  </w:num>
  <w:num w:numId="33" w16cid:durableId="1986275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2358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9137887">
    <w:abstractNumId w:val="13"/>
  </w:num>
  <w:num w:numId="36" w16cid:durableId="1188718524">
    <w:abstractNumId w:val="15"/>
  </w:num>
  <w:num w:numId="37" w16cid:durableId="16072713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D2"/>
    <w:rsid w:val="00001827"/>
    <w:rsid w:val="00003550"/>
    <w:rsid w:val="00030E2C"/>
    <w:rsid w:val="00062D6E"/>
    <w:rsid w:val="000C1564"/>
    <w:rsid w:val="000C6033"/>
    <w:rsid w:val="000E4290"/>
    <w:rsid w:val="000F13B4"/>
    <w:rsid w:val="001035AC"/>
    <w:rsid w:val="001152F5"/>
    <w:rsid w:val="00155BDF"/>
    <w:rsid w:val="00170434"/>
    <w:rsid w:val="001A063B"/>
    <w:rsid w:val="001C216F"/>
    <w:rsid w:val="001C41A6"/>
    <w:rsid w:val="001C559A"/>
    <w:rsid w:val="001D1FF1"/>
    <w:rsid w:val="001D3200"/>
    <w:rsid w:val="001D62D3"/>
    <w:rsid w:val="001E7C2D"/>
    <w:rsid w:val="001F00FC"/>
    <w:rsid w:val="002053DD"/>
    <w:rsid w:val="00226FFC"/>
    <w:rsid w:val="00245895"/>
    <w:rsid w:val="00275826"/>
    <w:rsid w:val="00281A50"/>
    <w:rsid w:val="00284CD2"/>
    <w:rsid w:val="0029728A"/>
    <w:rsid w:val="002D1F9E"/>
    <w:rsid w:val="002E68EF"/>
    <w:rsid w:val="002F3B99"/>
    <w:rsid w:val="00304562"/>
    <w:rsid w:val="00320C2C"/>
    <w:rsid w:val="003468C1"/>
    <w:rsid w:val="00353684"/>
    <w:rsid w:val="00364849"/>
    <w:rsid w:val="003663B2"/>
    <w:rsid w:val="00366DDB"/>
    <w:rsid w:val="00372C4E"/>
    <w:rsid w:val="0038295D"/>
    <w:rsid w:val="003B3725"/>
    <w:rsid w:val="003C5337"/>
    <w:rsid w:val="003E4185"/>
    <w:rsid w:val="004009B2"/>
    <w:rsid w:val="004249A1"/>
    <w:rsid w:val="00431713"/>
    <w:rsid w:val="00434849"/>
    <w:rsid w:val="00451700"/>
    <w:rsid w:val="0046406B"/>
    <w:rsid w:val="00464B16"/>
    <w:rsid w:val="0048037A"/>
    <w:rsid w:val="004A2951"/>
    <w:rsid w:val="004B54A0"/>
    <w:rsid w:val="004F4C7B"/>
    <w:rsid w:val="00500019"/>
    <w:rsid w:val="0055622D"/>
    <w:rsid w:val="00560F7E"/>
    <w:rsid w:val="00574C26"/>
    <w:rsid w:val="005A2DE1"/>
    <w:rsid w:val="005C1012"/>
    <w:rsid w:val="005C795A"/>
    <w:rsid w:val="005D1C6E"/>
    <w:rsid w:val="005E675B"/>
    <w:rsid w:val="00623C6E"/>
    <w:rsid w:val="00674199"/>
    <w:rsid w:val="00683E17"/>
    <w:rsid w:val="006900C9"/>
    <w:rsid w:val="006927B6"/>
    <w:rsid w:val="006B75D7"/>
    <w:rsid w:val="006D54EA"/>
    <w:rsid w:val="006E2E8D"/>
    <w:rsid w:val="007129F9"/>
    <w:rsid w:val="00727B83"/>
    <w:rsid w:val="00741C58"/>
    <w:rsid w:val="00752F43"/>
    <w:rsid w:val="00780BA2"/>
    <w:rsid w:val="00793518"/>
    <w:rsid w:val="007A37A6"/>
    <w:rsid w:val="007D0E87"/>
    <w:rsid w:val="007D1946"/>
    <w:rsid w:val="007D7626"/>
    <w:rsid w:val="00804166"/>
    <w:rsid w:val="00825B42"/>
    <w:rsid w:val="0084276B"/>
    <w:rsid w:val="0086641A"/>
    <w:rsid w:val="00875E5C"/>
    <w:rsid w:val="00882E35"/>
    <w:rsid w:val="0089109D"/>
    <w:rsid w:val="008C4161"/>
    <w:rsid w:val="008E27A2"/>
    <w:rsid w:val="008E33C6"/>
    <w:rsid w:val="008F31DE"/>
    <w:rsid w:val="0090574A"/>
    <w:rsid w:val="009118C6"/>
    <w:rsid w:val="00915A36"/>
    <w:rsid w:val="00936D6D"/>
    <w:rsid w:val="0096313B"/>
    <w:rsid w:val="00983AAF"/>
    <w:rsid w:val="009979E1"/>
    <w:rsid w:val="009D0F33"/>
    <w:rsid w:val="009D61F2"/>
    <w:rsid w:val="009E2D89"/>
    <w:rsid w:val="00A016E0"/>
    <w:rsid w:val="00A36F96"/>
    <w:rsid w:val="00A429FD"/>
    <w:rsid w:val="00A478DF"/>
    <w:rsid w:val="00A5222F"/>
    <w:rsid w:val="00A63ACF"/>
    <w:rsid w:val="00A80C96"/>
    <w:rsid w:val="00A92879"/>
    <w:rsid w:val="00AC46B7"/>
    <w:rsid w:val="00AE0879"/>
    <w:rsid w:val="00AF1EC7"/>
    <w:rsid w:val="00B26A80"/>
    <w:rsid w:val="00B270D7"/>
    <w:rsid w:val="00B514BB"/>
    <w:rsid w:val="00B53D6F"/>
    <w:rsid w:val="00B54177"/>
    <w:rsid w:val="00B614FA"/>
    <w:rsid w:val="00B731D1"/>
    <w:rsid w:val="00B91A74"/>
    <w:rsid w:val="00B947C3"/>
    <w:rsid w:val="00BB0398"/>
    <w:rsid w:val="00BB2F03"/>
    <w:rsid w:val="00BB70C7"/>
    <w:rsid w:val="00BD114E"/>
    <w:rsid w:val="00C00F23"/>
    <w:rsid w:val="00C218A7"/>
    <w:rsid w:val="00C919EF"/>
    <w:rsid w:val="00C9717C"/>
    <w:rsid w:val="00CB4D59"/>
    <w:rsid w:val="00CB5A41"/>
    <w:rsid w:val="00CD1109"/>
    <w:rsid w:val="00CD21C0"/>
    <w:rsid w:val="00CE23EE"/>
    <w:rsid w:val="00CF2EB2"/>
    <w:rsid w:val="00D07476"/>
    <w:rsid w:val="00D17008"/>
    <w:rsid w:val="00D25DB1"/>
    <w:rsid w:val="00D41FFD"/>
    <w:rsid w:val="00D44666"/>
    <w:rsid w:val="00D53163"/>
    <w:rsid w:val="00D53FA6"/>
    <w:rsid w:val="00D561A3"/>
    <w:rsid w:val="00D93C1F"/>
    <w:rsid w:val="00DA5B8C"/>
    <w:rsid w:val="00DB4579"/>
    <w:rsid w:val="00DB4D13"/>
    <w:rsid w:val="00DC3A46"/>
    <w:rsid w:val="00DD745F"/>
    <w:rsid w:val="00DE0711"/>
    <w:rsid w:val="00DE51B4"/>
    <w:rsid w:val="00E34272"/>
    <w:rsid w:val="00E47ADB"/>
    <w:rsid w:val="00E852F6"/>
    <w:rsid w:val="00EA294A"/>
    <w:rsid w:val="00ED7AA3"/>
    <w:rsid w:val="00ED7E9B"/>
    <w:rsid w:val="00EF5348"/>
    <w:rsid w:val="00F0492C"/>
    <w:rsid w:val="00F16CF2"/>
    <w:rsid w:val="00F27258"/>
    <w:rsid w:val="00F33B92"/>
    <w:rsid w:val="00F41A64"/>
    <w:rsid w:val="00F434AB"/>
    <w:rsid w:val="00F45367"/>
    <w:rsid w:val="00F46E73"/>
    <w:rsid w:val="00F51DFF"/>
    <w:rsid w:val="00F529DA"/>
    <w:rsid w:val="00F57BE4"/>
    <w:rsid w:val="00F97543"/>
    <w:rsid w:val="00FA7295"/>
    <w:rsid w:val="00FC1BE1"/>
    <w:rsid w:val="00FD06EF"/>
    <w:rsid w:val="00FD18B4"/>
    <w:rsid w:val="00FE3063"/>
    <w:rsid w:val="00FE7DE4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D04BF"/>
  <w15:docId w15:val="{47F4E1B9-A631-45BA-9593-F6D3585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F33"/>
    <w:pPr>
      <w:spacing w:after="160" w:line="25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199"/>
    <w:rPr>
      <w:kern w:val="2"/>
      <w14:ligatures w14:val="standardContextual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674199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674199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6741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41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199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26"/>
    <w:rPr>
      <w:rFonts w:ascii="Tahoma" w:hAnsi="Tahoma" w:cs="Tahoma"/>
      <w:kern w:val="2"/>
      <w:sz w:val="16"/>
      <w:szCs w:val="16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1E7C2D"/>
    <w:rPr>
      <w:b/>
      <w:bCs/>
    </w:rPr>
  </w:style>
  <w:style w:type="paragraph" w:styleId="NormalnyWeb">
    <w:name w:val="Normal (Web)"/>
    <w:basedOn w:val="Normalny"/>
    <w:uiPriority w:val="99"/>
    <w:unhideWhenUsed/>
    <w:rsid w:val="00D41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D0F3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D0F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D0F33"/>
    <w:rPr>
      <w:rFonts w:ascii="Times New Roman" w:hAnsi="Times New Roman" w:cs="Times New Roman" w:hint="default"/>
      <w:vertAlign w:val="superscript"/>
    </w:rPr>
  </w:style>
  <w:style w:type="character" w:customStyle="1" w:styleId="cf01">
    <w:name w:val="cf01"/>
    <w:basedOn w:val="Domylnaczcionkaakapitu"/>
    <w:rsid w:val="009D0F33"/>
    <w:rPr>
      <w:rFonts w:ascii="Segoe UI" w:hAnsi="Segoe UI" w:cs="Segoe UI" w:hint="default"/>
      <w:sz w:val="24"/>
      <w:szCs w:val="24"/>
    </w:rPr>
  </w:style>
  <w:style w:type="paragraph" w:styleId="Bezodstpw">
    <w:name w:val="No Spacing"/>
    <w:uiPriority w:val="1"/>
    <w:qFormat/>
    <w:rsid w:val="009D0F33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63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6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4C31-6FB8-4948-94B7-A0EFA63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sińska</dc:creator>
  <cp:lastModifiedBy>Emilia Gołaszewska</cp:lastModifiedBy>
  <cp:revision>91</cp:revision>
  <cp:lastPrinted>2025-02-17T09:52:00Z</cp:lastPrinted>
  <dcterms:created xsi:type="dcterms:W3CDTF">2024-12-05T11:43:00Z</dcterms:created>
  <dcterms:modified xsi:type="dcterms:W3CDTF">2025-09-08T08:26:00Z</dcterms:modified>
</cp:coreProperties>
</file>